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BBA1BF" wp14:editId="388F8CE6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4865BCF0" w14:textId="3D07016B" w:rsidR="007814F9" w:rsidRPr="007814F9" w:rsidRDefault="007814F9" w:rsidP="00781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158AA7AC" w:rsidR="007814F9" w:rsidRDefault="007814F9" w:rsidP="007814F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8B5D6E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833CF5A" w14:textId="13602C13" w:rsidR="007814F9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9BB7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4428E8CD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3E8F3CCC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0F55E309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57A16A9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3046344E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1C0B67E8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50D4755B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7C9B46EA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51ABCC43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047916D5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6ADF9DF9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1361ACD7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4E9D9E4E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147B768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04A2A59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279BD45E" w14:textId="77777777" w:rsidR="00836F83" w:rsidRDefault="00836F83">
      <w:pPr>
        <w:rPr>
          <w:rFonts w:ascii="Times New Roman" w:hAnsi="Times New Roman" w:cs="Times New Roman"/>
          <w:sz w:val="24"/>
          <w:szCs w:val="24"/>
        </w:rPr>
      </w:pPr>
    </w:p>
    <w:p w14:paraId="418FE265" w14:textId="18B50340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lastRenderedPageBreak/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0D124E84" w:rsidR="00DB49FB" w:rsidRPr="001809A2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wo string s1 and s2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sectPr w:rsidR="00DB49FB" w:rsidRPr="001809A2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430595"/>
    <w:multiLevelType w:val="hybridMultilevel"/>
    <w:tmpl w:val="5A7EF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1809A2"/>
    <w:rsid w:val="00372B85"/>
    <w:rsid w:val="006E0A92"/>
    <w:rsid w:val="007814F9"/>
    <w:rsid w:val="00836F83"/>
    <w:rsid w:val="00A44B45"/>
    <w:rsid w:val="00CB59F4"/>
    <w:rsid w:val="00DB49FB"/>
    <w:rsid w:val="00E853F4"/>
    <w:rsid w:val="00E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9</cp:revision>
  <dcterms:created xsi:type="dcterms:W3CDTF">2024-09-28T11:59:00Z</dcterms:created>
  <dcterms:modified xsi:type="dcterms:W3CDTF">2024-09-28T12:39:00Z</dcterms:modified>
  <cp:category>Eranda</cp:category>
</cp:coreProperties>
</file>